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93 vom 11. September 2003</w:t>
      </w:r>
    </w:p>
    <w:p>
      <w:r>
        <w:t>TI Tribunale d'appello, 2003-09-11, IT</w:t>
      </w:r>
    </w:p>
    <w:p>
      <w:r>
        <w:rPr>
          <w:b/>
        </w:rPr>
        <w:t xml:space="preserve">Quelle: </w:t>
      </w:r>
      <w:r>
        <w:t>https://mcp.opencaselaw.ch/entscheid/ti_gerichte_90.1997.93</w:t>
      </w:r>
    </w:p>
    <w:p>
      <w:r>
        <w:t>FR: TI_GERICHTE 90.1997.93 du 11 septembre 2003</w:t>
      </w:r>
    </w:p>
    <w:p>
      <w:r>
        <w:t>IT: TI_GERICHTE 90.1997.93 del 11 settembre 2003</w:t>
      </w:r>
    </w:p>
    <w:p>
      <w:pPr>
        <w:pStyle w:val="Heading2"/>
      </w:pPr>
      <w:r>
        <w:t>Regeste</w:t>
      </w:r>
    </w:p>
    <w:p>
      <w:r>
        <w:t>Sentenza o decisione senza scheda</w:t>
      </w:r>
    </w:p>
    <w:p>
      <w:pPr>
        <w:pStyle w:val="Heading2"/>
      </w:pPr>
      <w:r>
        <w:t>Erwägungen</w:t>
      </w:r>
    </w:p>
    <w:p>
      <w:r>
        <w:rPr>
          <w:b/>
        </w:rPr>
        <w:t>E. 2</w:t>
      </w:r>
    </w:p>
    <w:p>
      <w:r>
        <w:t>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w:t>
      </w:r>
    </w:p>
    <w:p>
      <w:r>
        <w:rPr>
          <w:b/>
        </w:rPr>
        <w:t>E. 2.3</w:t>
      </w:r>
    </w:p>
    <w:p>
      <w:r>
        <w:t>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e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2.453.1). Come spiega il rapporto d’esame allestito dall’ufficio federale dello sviluppo territoriale alla cifra 2.464.1, la modificazione della destinazione di un edificio che nell’inventario è stato assegnato segnatamente alla categoria “meritevole 1a” (circa le classificazioni si veda il considerando</w:t>
      </w:r>
    </w:p>
    <w:p>
      <w:r>
        <w:rPr>
          <w:b/>
        </w:rPr>
        <w:t>E. 2.4</w:t>
      </w:r>
    </w:p>
    <w:p>
      <w:r>
        <w:t>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 - 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w:t>
      </w:r>
    </w:p>
    <w:p>
      <w:r>
        <w:rPr>
          <w:b/>
        </w:rPr>
        <w:t>E. 2.5</w:t>
      </w:r>
    </w:p>
    <w:p>
      <w:r>
        <w:t>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__________); fanno eccezione - per poter ossequiare l'art. 33 cpv. 3 lett. b LPT - i casi in cui è impugnata una modifica del piano regolatore disposta d'ufficio dal Consiglio di Stato. 3.3.1. Nell'ambito dell'adozione della variante di piano regolatore concernente l'inventario degli edifici situati fuori dalle zone edificabili il consiglio comunale di __________ ha classificato l'edificio n. __________, situato al mapp. n. __________, ora n. __________, nella categoria "meritevole 1a", ossia tra quegli edifici rustici per i quali è ammessa la trasformazione. Approvando la variante il Consiglio di Stato ha, invece, modificato la valutazione in "diroccato 2" (cfr. risoluzione impugnata, cifra 3.4, pag. 5).</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I ricorrenti contestano la valutazione effettuata dall’autorità cantonale. Affermano che la costruzione anni addietro era ancora intatta e che adesso si dovrebbe procedere al consolidamento dei muri e alla posa del tetto. Chiedono, pertanto, che l’edificio venga assegnato alla categoria “meritevole 1a” e possa, di conseguenza, essere trasformato in residenza.</w:t>
      </w:r>
    </w:p>
    <w:p>
      <w:r>
        <w:rPr>
          <w:b/>
        </w:rPr>
        <w:t>E. 3.3</w:t>
      </w:r>
    </w:p>
    <w:p>
      <w:r>
        <w:t>La valutazione effettuata dal Consiglio di Stato merita di essere confermata. Infatti alla data, determinante, del rilievo effettuato per conto del comune, la costruzione non aveva il tetto e presentava solo parte dei muri perimetrali (cfr. fotografie riferite al rilievo del luglio 1992). Trattasi dunque di un diroccato giusta l’art. 29 seconda frase RLALPT: opera in rovina, inutilizzabile, ovvero non degna di conservazione. Un’attribuzione del fabbricato alla categoria “meritevole 1a” non entra, pertanto, in linea di conto. Dal momento inoltre che la costruzione in oggetto non si trova all’interno di un nucleo meritevole di conservazione - non essendo stati rilevati nuclei con tali caratteristiche a __________ (cfr. risoluzione impugnata, cifre 3.2.2 e 3.3, pag. 3 e 5) - essa non può inoltre essere assegnata alla categoria “meritevole 1b”, ossia tra i diroccati che possono essere ricostruiti e adibiti a residenza: assegnazione peraltro nemmeno sollecitata.</w:t>
      </w:r>
    </w:p>
    <w:p>
      <w:r>
        <w:rPr>
          <w:b/>
        </w:rPr>
        <w:t>E. 3.4</w:t>
      </w:r>
    </w:p>
    <w:p>
      <w:r>
        <w:t>Il ricorso deve essere, dunque, respinto. 4.   La tassa di giudizio è posta a carico dei ricorrenti in solido (art. 28 PAmm). Per questi motivi, visti gli articoli di legge applicabili alla fattispecie, dichiara e pronuncia 1.   Il ricorso è respinto. 2. La tassa di giudizio, di fr. 500.--, è posta a carico dei ricorrenti in solido. 3.   Intimazione a: - __________ __________ , ____________________; - __________ __________ , ____________________; rappr. da: avv. __________ __________ , Via __________ __________ __________/__________, ____________________; - Municipio di __________ , ____________________; - Divisione della pianificazione territoriale , ____ _. ________ __, ____ ____________; - Consiglio di Stato , Residenza governativa, ____ ___________. Tribunale della pianificazione del territorio Il presidente                                                           La segretar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